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3D3AF59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A567D9">
        <w:rPr>
          <w:lang w:val="en-US"/>
        </w:rPr>
        <w:t xml:space="preserve">E-Mail:  </w:t>
      </w:r>
      <w:hyperlink r:id="rId12" w:history="1">
        <w:r w:rsidRPr="00A567D9">
          <w:rPr>
            <w:rStyle w:val="Hyperlink"/>
            <w:rFonts w:ascii="Century Gothic" w:hAnsi="Century Gothic"/>
            <w:sz w:val="22"/>
            <w:szCs w:val="22"/>
            <w:lang w:val="en-US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525B33B8" w:rsidR="00FE1D5F" w:rsidRPr="000E5272" w:rsidRDefault="003218E4" w:rsidP="002A0056">
      <w:pPr>
        <w:pStyle w:val="Heading2"/>
      </w:pPr>
      <w:r w:rsidRPr="00E95350">
        <w:t xml:space="preserve">WEDNESDAY </w:t>
      </w:r>
      <w:r w:rsidR="00661D67">
        <w:t xml:space="preserve">22nd </w:t>
      </w:r>
      <w:r w:rsidR="00262C42">
        <w:t>JULY</w:t>
      </w:r>
      <w:r w:rsidR="009C56B3">
        <w:t xml:space="preserve"> 2026</w:t>
      </w:r>
      <w:r w:rsidR="00E559B4" w:rsidRPr="00E95350">
        <w:t xml:space="preserve"> </w:t>
      </w:r>
      <w:r w:rsidR="00743D6E" w:rsidRPr="00E95350">
        <w:t xml:space="preserve">at </w:t>
      </w:r>
      <w:r w:rsidR="00661D67">
        <w:rPr>
          <w:lang w:val="en-GB"/>
        </w:rPr>
        <w:t>6:</w:t>
      </w:r>
      <w:r w:rsidR="00490800">
        <w:rPr>
          <w:lang w:val="en-GB"/>
        </w:rPr>
        <w:t>15</w:t>
      </w:r>
      <w:r w:rsidR="00661D67">
        <w:rPr>
          <w:lang w:val="en-GB"/>
        </w:rPr>
        <w:t>P</w:t>
      </w:r>
      <w:r w:rsidR="001331D6">
        <w:rPr>
          <w:lang w:val="en-GB"/>
        </w:rPr>
        <w:t>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7C37D01D" w:rsidR="00D7023B" w:rsidRDefault="008C2939" w:rsidP="002A0056">
      <w:pPr>
        <w:rPr>
          <w:szCs w:val="24"/>
        </w:rPr>
      </w:pPr>
      <w:r w:rsidRPr="00B81310">
        <w:t xml:space="preserve">Cllrs </w:t>
      </w:r>
      <w:r w:rsidR="00A253E6" w:rsidRPr="00B81310">
        <w:t xml:space="preserve">M Brown, </w:t>
      </w:r>
      <w:r w:rsidR="00D621B8" w:rsidRPr="00B81310">
        <w:t xml:space="preserve">P Cloke, </w:t>
      </w:r>
      <w:r w:rsidR="0007313C" w:rsidRPr="00B81310">
        <w:t xml:space="preserve">J Isaac, </w:t>
      </w:r>
      <w:r w:rsidRPr="00B81310">
        <w:t>S Mills</w:t>
      </w:r>
      <w:r w:rsidR="00807D27" w:rsidRPr="00B81310">
        <w:t xml:space="preserve"> (Chair)</w:t>
      </w:r>
      <w:r w:rsidR="002A572D" w:rsidRPr="00B81310">
        <w:t>,</w:t>
      </w:r>
      <w:r w:rsidR="004C73DF" w:rsidRPr="00B81310">
        <w:t xml:space="preserve"> </w:t>
      </w:r>
      <w:r w:rsidR="00756AF7">
        <w:t xml:space="preserve">D Parish, </w:t>
      </w:r>
      <w:r w:rsidR="00822553">
        <w:t xml:space="preserve">C Sanders, </w:t>
      </w:r>
      <w:r w:rsidR="00475BD6" w:rsidRPr="00B81310">
        <w:t>D Smith</w:t>
      </w:r>
      <w:r w:rsidR="00D805C2" w:rsidRPr="00E95350">
        <w:rPr>
          <w:szCs w:val="24"/>
        </w:rPr>
        <w:t xml:space="preserve"> </w:t>
      </w:r>
      <w:r w:rsidR="00C72FCB">
        <w:rPr>
          <w:szCs w:val="24"/>
        </w:rPr>
        <w:t>and S Watson-Davies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611620E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2575C289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Apologies: to receive </w:t>
      </w:r>
      <w:r w:rsidR="00E94D7F">
        <w:rPr>
          <w:szCs w:val="24"/>
        </w:rPr>
        <w:t xml:space="preserve">and accept </w:t>
      </w:r>
      <w:r w:rsidRPr="001630F4">
        <w:rPr>
          <w:szCs w:val="24"/>
        </w:rPr>
        <w:t>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t>Minutes: Confirmation of the minutes of the following meetings and pass such resolutions thereon as deemed advisable:</w:t>
      </w:r>
    </w:p>
    <w:p w14:paraId="2F734752" w14:textId="6BE7F8FF" w:rsidR="006675D1" w:rsidRDefault="006675D1" w:rsidP="006675D1">
      <w:pPr>
        <w:pStyle w:val="ListParagraph"/>
        <w:numPr>
          <w:ilvl w:val="0"/>
          <w:numId w:val="12"/>
        </w:numPr>
      </w:pPr>
      <w:r>
        <w:t>Planning Committee Minutes:</w:t>
      </w:r>
      <w:r w:rsidR="007930BF">
        <w:t xml:space="preserve"> </w:t>
      </w:r>
      <w:r w:rsidR="00661D67">
        <w:t>15</w:t>
      </w:r>
      <w:r w:rsidR="00262C42">
        <w:t xml:space="preserve"> </w:t>
      </w:r>
      <w:r w:rsidR="00AC46CE">
        <w:t>July</w:t>
      </w:r>
      <w:r w:rsidR="00624B23">
        <w:t xml:space="preserve"> 202</w:t>
      </w:r>
      <w:r w:rsidR="005831A5">
        <w:t>6</w:t>
      </w:r>
    </w:p>
    <w:p w14:paraId="1AA44B97" w14:textId="77777777" w:rsidR="00836F3C" w:rsidRDefault="00836F3C" w:rsidP="00D71D2F"/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lastRenderedPageBreak/>
        <w:t>Correspondence and matters brought forward by the Chairman as a matter of urgency</w:t>
      </w:r>
      <w:bookmarkStart w:id="4" w:name="_Hlk45201953"/>
    </w:p>
    <w:bookmarkEnd w:id="3"/>
    <w:bookmarkEnd w:id="4"/>
    <w:p w14:paraId="1E7244CF" w14:textId="2E8AD48D" w:rsidR="009D3C64" w:rsidRPr="001630F4" w:rsidRDefault="009D3C64" w:rsidP="009D3C64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>
        <w:rPr>
          <w:szCs w:val="24"/>
        </w:rPr>
        <w:t xml:space="preserve"> Decision</w:t>
      </w:r>
    </w:p>
    <w:p w14:paraId="2AFDB80A" w14:textId="2B3C7E1E" w:rsidR="007A1D16" w:rsidRDefault="006D521A" w:rsidP="00756AF7">
      <w:pPr>
        <w:pStyle w:val="ListParagraph"/>
        <w:numPr>
          <w:ilvl w:val="1"/>
          <w:numId w:val="12"/>
        </w:numPr>
        <w:ind w:left="1418"/>
      </w:pPr>
      <w:bookmarkStart w:id="5" w:name="_Hlk218590999"/>
      <w:r w:rsidRPr="00C005F6">
        <w:rPr>
          <w:b/>
          <w:bCs/>
        </w:rPr>
        <w:t>1/0452/2026/LBC:</w:t>
      </w:r>
      <w:r>
        <w:t xml:space="preserve"> Repair and stabilisation works, demolition of modern rear structures and provision temporary WC facilities.</w:t>
      </w:r>
    </w:p>
    <w:p w14:paraId="211C498F" w14:textId="5FF0DFBA" w:rsidR="006D521A" w:rsidRDefault="006D521A" w:rsidP="006D521A">
      <w:pPr>
        <w:pStyle w:val="ListParagraph"/>
        <w:ind w:left="1418"/>
      </w:pPr>
      <w:r w:rsidRPr="00C005F6">
        <w:rPr>
          <w:b/>
          <w:bCs/>
        </w:rPr>
        <w:t xml:space="preserve">Location: </w:t>
      </w:r>
      <w:r>
        <w:t>Globe Hotel</w:t>
      </w:r>
      <w:r w:rsidR="00C005F6">
        <w:t>, Fore Street, Torrington, Devon</w:t>
      </w:r>
    </w:p>
    <w:p w14:paraId="23918372" w14:textId="77777777" w:rsidR="00ED63DA" w:rsidRDefault="00ED63DA" w:rsidP="006D521A">
      <w:pPr>
        <w:pStyle w:val="ListParagraph"/>
        <w:ind w:left="1418"/>
      </w:pPr>
    </w:p>
    <w:p w14:paraId="78BB9E97" w14:textId="251BDF3F" w:rsidR="00ED63DA" w:rsidRDefault="00ED63DA" w:rsidP="00ED63DA">
      <w:pPr>
        <w:pStyle w:val="ListParagraph"/>
        <w:numPr>
          <w:ilvl w:val="1"/>
          <w:numId w:val="12"/>
        </w:numPr>
        <w:ind w:left="1418"/>
      </w:pPr>
      <w:r w:rsidRPr="00ED63DA">
        <w:rPr>
          <w:b/>
          <w:bCs/>
        </w:rPr>
        <w:t>1/0949/202</w:t>
      </w:r>
      <w:r w:rsidR="005D0505">
        <w:rPr>
          <w:b/>
          <w:bCs/>
        </w:rPr>
        <w:t>4</w:t>
      </w:r>
      <w:r w:rsidRPr="00ED63DA">
        <w:rPr>
          <w:b/>
          <w:bCs/>
        </w:rPr>
        <w:t>/FULM:</w:t>
      </w:r>
      <w:r>
        <w:t xml:space="preserve"> Proposed erection of 9 residential dwellings, erection of a Community Lounge and Café building, and erection of a Children’s Nursery and associated works (Amended proposal and drawings)</w:t>
      </w:r>
    </w:p>
    <w:p w14:paraId="150F02C4" w14:textId="6799A4B7" w:rsidR="00ED63DA" w:rsidRDefault="00ED63DA" w:rsidP="00ED63DA">
      <w:pPr>
        <w:pStyle w:val="ListParagraph"/>
        <w:ind w:left="1418"/>
      </w:pPr>
      <w:r w:rsidRPr="00ED63DA">
        <w:rPr>
          <w:b/>
          <w:bCs/>
        </w:rPr>
        <w:t>Location:</w:t>
      </w:r>
      <w:r>
        <w:t xml:space="preserve"> Hatchmoor Nursing Home, Torrington, Devon EX38 7AT</w:t>
      </w:r>
    </w:p>
    <w:p w14:paraId="797F80DB" w14:textId="77777777" w:rsidR="00BD18EE" w:rsidRDefault="00BD18EE" w:rsidP="00ED63DA">
      <w:pPr>
        <w:pStyle w:val="ListParagraph"/>
        <w:ind w:left="1418"/>
      </w:pPr>
    </w:p>
    <w:p w14:paraId="4ADE60B6" w14:textId="5F169A20" w:rsidR="00BD18EE" w:rsidRDefault="00BD18EE" w:rsidP="00BD18EE">
      <w:pPr>
        <w:pStyle w:val="ListParagraph"/>
        <w:numPr>
          <w:ilvl w:val="1"/>
          <w:numId w:val="12"/>
        </w:numPr>
        <w:ind w:left="1418"/>
      </w:pPr>
      <w:r w:rsidRPr="00B655A9">
        <w:rPr>
          <w:b/>
          <w:bCs/>
        </w:rPr>
        <w:t>1/</w:t>
      </w:r>
      <w:r w:rsidR="00B655A9" w:rsidRPr="00B655A9">
        <w:rPr>
          <w:b/>
          <w:bCs/>
        </w:rPr>
        <w:t>0494/2026/FUL:</w:t>
      </w:r>
      <w:r w:rsidR="00B655A9">
        <w:t xml:space="preserve"> Proposed opening in wall and new boundary wall</w:t>
      </w:r>
    </w:p>
    <w:p w14:paraId="4FD5069D" w14:textId="6665C062" w:rsidR="00B655A9" w:rsidRDefault="00B655A9" w:rsidP="00B655A9">
      <w:pPr>
        <w:pStyle w:val="ListParagraph"/>
        <w:ind w:left="1418"/>
      </w:pPr>
      <w:r>
        <w:t>Location: Rear of 3 High Street, Torrington, Devon EX38 8HN</w:t>
      </w:r>
    </w:p>
    <w:p w14:paraId="5C7F2193" w14:textId="77777777" w:rsidR="00B655A9" w:rsidRDefault="00B655A9" w:rsidP="00B655A9"/>
    <w:p w14:paraId="60352298" w14:textId="6361D87D" w:rsidR="00B655A9" w:rsidRDefault="00B655A9" w:rsidP="00B655A9">
      <w:pPr>
        <w:pStyle w:val="ListParagraph"/>
        <w:numPr>
          <w:ilvl w:val="1"/>
          <w:numId w:val="12"/>
        </w:numPr>
        <w:ind w:left="1418"/>
      </w:pPr>
      <w:r w:rsidRPr="00B655A9">
        <w:rPr>
          <w:b/>
          <w:bCs/>
        </w:rPr>
        <w:t>1/0495/2026/LBC:</w:t>
      </w:r>
      <w:r w:rsidRPr="00B655A9">
        <w:t xml:space="preserve"> </w:t>
      </w:r>
      <w:r>
        <w:t>Proposed opening in wall and new boundary wall</w:t>
      </w:r>
    </w:p>
    <w:p w14:paraId="14BB8399" w14:textId="717CFF7A" w:rsidR="00B655A9" w:rsidRDefault="00B655A9" w:rsidP="00B655A9">
      <w:pPr>
        <w:pStyle w:val="ListParagraph"/>
        <w:ind w:left="1418"/>
      </w:pPr>
      <w:r w:rsidRPr="00B655A9">
        <w:rPr>
          <w:b/>
          <w:bCs/>
        </w:rPr>
        <w:t>Location:</w:t>
      </w:r>
      <w:r>
        <w:t xml:space="preserve"> Rear of 3 High Street, Torrington, Devon EX38 8HN</w:t>
      </w:r>
    </w:p>
    <w:p w14:paraId="7C8B167E" w14:textId="77777777" w:rsidR="00C33602" w:rsidRDefault="00C33602" w:rsidP="0046711D">
      <w:pPr>
        <w:pStyle w:val="ListParagraph"/>
        <w:ind w:left="1134"/>
      </w:pPr>
    </w:p>
    <w:bookmarkEnd w:id="5"/>
    <w:p w14:paraId="3A0B0971" w14:textId="77777777" w:rsidR="006E5669" w:rsidRPr="005E52A1" w:rsidRDefault="006E5669" w:rsidP="007F2B95">
      <w:pPr>
        <w:pStyle w:val="ListParagraph"/>
        <w:ind w:left="1069"/>
      </w:pPr>
    </w:p>
    <w:p w14:paraId="2BE15CE1" w14:textId="127C95D1" w:rsidR="00547BE4" w:rsidRPr="00790013" w:rsidRDefault="003B5DF7" w:rsidP="00790013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790013">
        <w:rPr>
          <w:szCs w:val="24"/>
        </w:rPr>
        <w:t>Responses from Torridge District Council</w:t>
      </w:r>
      <w:r w:rsidR="00CD6F15" w:rsidRPr="00790013">
        <w:rPr>
          <w:szCs w:val="24"/>
        </w:rPr>
        <w:t xml:space="preserve"> and Devon County Council</w:t>
      </w:r>
      <w:r w:rsidR="002F5407" w:rsidRPr="00790013">
        <w:rPr>
          <w:szCs w:val="24"/>
        </w:rPr>
        <w:t>: F</w:t>
      </w:r>
      <w:r w:rsidR="006675D1" w:rsidRPr="00790013">
        <w:rPr>
          <w:szCs w:val="24"/>
        </w:rPr>
        <w:t xml:space="preserve">or </w:t>
      </w:r>
      <w:r w:rsidR="002F5407" w:rsidRPr="00790013">
        <w:rPr>
          <w:szCs w:val="24"/>
        </w:rPr>
        <w:t>I</w:t>
      </w:r>
      <w:r w:rsidR="006675D1" w:rsidRPr="00790013">
        <w:rPr>
          <w:szCs w:val="24"/>
        </w:rPr>
        <w:t>nformation</w:t>
      </w:r>
      <w:r w:rsidRPr="00790013">
        <w:rPr>
          <w:szCs w:val="24"/>
        </w:rPr>
        <w:t>:</w:t>
      </w:r>
    </w:p>
    <w:p w14:paraId="2A28A063" w14:textId="6BE9C971" w:rsidR="00756AF7" w:rsidRPr="00E1133E" w:rsidRDefault="006C5EDE" w:rsidP="00E1133E">
      <w:pPr>
        <w:ind w:firstLine="349"/>
      </w:pPr>
      <w:r w:rsidRPr="006C5EDE">
        <w:t>None.</w:t>
      </w:r>
    </w:p>
    <w:p w14:paraId="2F6FF02F" w14:textId="77777777" w:rsidR="00D075D9" w:rsidRPr="00D075D9" w:rsidRDefault="00D075D9" w:rsidP="00D075D9"/>
    <w:p w14:paraId="580F9859" w14:textId="27F0FC7E" w:rsidR="006C4DEC" w:rsidRDefault="006C4DEC" w:rsidP="0058624D">
      <w:pPr>
        <w:pStyle w:val="Heading3"/>
        <w:keepNext w:val="0"/>
        <w:numPr>
          <w:ilvl w:val="3"/>
          <w:numId w:val="1"/>
        </w:numPr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Pr="00D064A1">
        <w:rPr>
          <w:b/>
          <w:bCs w:val="0"/>
          <w:szCs w:val="22"/>
        </w:rPr>
        <w:t>Items to be discussed which exclude the press and the public.</w:t>
      </w:r>
      <w:r>
        <w:rPr>
          <w:b/>
          <w:bCs w:val="0"/>
          <w:szCs w:val="22"/>
        </w:rPr>
        <w:t xml:space="preserve"> (To exclude members of the public and the press to progress matters of a confidential nature under the Public Bodies (Admission to Meetings Act) 1960 and Local Government Act 1972, ss 100 &amp; 102.)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313E0387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035577">
        <w:rPr>
          <w:szCs w:val="24"/>
        </w:rPr>
        <w:t>29</w:t>
      </w:r>
      <w:r w:rsidR="00756AF7">
        <w:rPr>
          <w:szCs w:val="24"/>
        </w:rPr>
        <w:t xml:space="preserve"> July</w:t>
      </w:r>
      <w:r w:rsidR="003F40EF">
        <w:rPr>
          <w:szCs w:val="24"/>
        </w:rPr>
        <w:t xml:space="preserve"> 2026 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6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6"/>
    </w:p>
    <w:sectPr w:rsidR="00D90D45" w:rsidRPr="00720D84" w:rsidSect="00660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20" w:bottom="1134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7ED4" w14:textId="77777777" w:rsidR="002A1CCC" w:rsidRDefault="002A1CCC">
      <w:r>
        <w:separator/>
      </w:r>
    </w:p>
  </w:endnote>
  <w:endnote w:type="continuationSeparator" w:id="0">
    <w:p w14:paraId="746B3980" w14:textId="77777777" w:rsidR="002A1CCC" w:rsidRDefault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01C0" w14:textId="77777777" w:rsidR="002A1CCC" w:rsidRDefault="002A1CCC">
      <w:r>
        <w:separator/>
      </w:r>
    </w:p>
  </w:footnote>
  <w:footnote w:type="continuationSeparator" w:id="0">
    <w:p w14:paraId="6CBE9296" w14:textId="77777777" w:rsidR="002A1CCC" w:rsidRDefault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2B7EEA1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BD674B"/>
    <w:multiLevelType w:val="hybridMultilevel"/>
    <w:tmpl w:val="A6A2018C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B2581"/>
    <w:multiLevelType w:val="hybridMultilevel"/>
    <w:tmpl w:val="B894A3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C4F4D"/>
    <w:multiLevelType w:val="hybridMultilevel"/>
    <w:tmpl w:val="995E333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AE6F7C"/>
    <w:multiLevelType w:val="hybridMultilevel"/>
    <w:tmpl w:val="74C05D4A"/>
    <w:lvl w:ilvl="0" w:tplc="75FCD48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075E9"/>
    <w:multiLevelType w:val="hybridMultilevel"/>
    <w:tmpl w:val="82E6247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1742CC"/>
    <w:multiLevelType w:val="hybridMultilevel"/>
    <w:tmpl w:val="7C8EE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303324"/>
    <w:multiLevelType w:val="hybridMultilevel"/>
    <w:tmpl w:val="43B623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622D"/>
    <w:multiLevelType w:val="hybridMultilevel"/>
    <w:tmpl w:val="A2A624E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1078C"/>
    <w:multiLevelType w:val="hybridMultilevel"/>
    <w:tmpl w:val="8F8A23E8"/>
    <w:lvl w:ilvl="0" w:tplc="A10E026C">
      <w:start w:val="5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3A241F"/>
    <w:multiLevelType w:val="hybridMultilevel"/>
    <w:tmpl w:val="EC8662D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3F2BBB"/>
    <w:multiLevelType w:val="hybridMultilevel"/>
    <w:tmpl w:val="94EA5F5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E6337"/>
    <w:multiLevelType w:val="hybridMultilevel"/>
    <w:tmpl w:val="E3525D28"/>
    <w:lvl w:ilvl="0" w:tplc="6B9475DC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745842"/>
    <w:multiLevelType w:val="hybridMultilevel"/>
    <w:tmpl w:val="AF9C9DF2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21"/>
  </w:num>
  <w:num w:numId="2" w16cid:durableId="2111511270">
    <w:abstractNumId w:val="10"/>
  </w:num>
  <w:num w:numId="3" w16cid:durableId="923877527">
    <w:abstractNumId w:val="17"/>
  </w:num>
  <w:num w:numId="4" w16cid:durableId="286858767">
    <w:abstractNumId w:val="5"/>
  </w:num>
  <w:num w:numId="5" w16cid:durableId="1661032752">
    <w:abstractNumId w:val="28"/>
  </w:num>
  <w:num w:numId="6" w16cid:durableId="1615599074">
    <w:abstractNumId w:val="29"/>
  </w:num>
  <w:num w:numId="7" w16cid:durableId="124085365">
    <w:abstractNumId w:val="16"/>
  </w:num>
  <w:num w:numId="8" w16cid:durableId="1185096212">
    <w:abstractNumId w:val="3"/>
  </w:num>
  <w:num w:numId="9" w16cid:durableId="175584470">
    <w:abstractNumId w:val="9"/>
  </w:num>
  <w:num w:numId="10" w16cid:durableId="885608293">
    <w:abstractNumId w:val="13"/>
  </w:num>
  <w:num w:numId="11" w16cid:durableId="853762322">
    <w:abstractNumId w:val="19"/>
  </w:num>
  <w:num w:numId="12" w16cid:durableId="1095370178">
    <w:abstractNumId w:val="40"/>
  </w:num>
  <w:num w:numId="13" w16cid:durableId="1947761370">
    <w:abstractNumId w:val="12"/>
  </w:num>
  <w:num w:numId="14" w16cid:durableId="1635914377">
    <w:abstractNumId w:val="25"/>
  </w:num>
  <w:num w:numId="15" w16cid:durableId="958531339">
    <w:abstractNumId w:val="37"/>
  </w:num>
  <w:num w:numId="16" w16cid:durableId="2033873276">
    <w:abstractNumId w:val="1"/>
  </w:num>
  <w:num w:numId="17" w16cid:durableId="209655542">
    <w:abstractNumId w:val="41"/>
  </w:num>
  <w:num w:numId="18" w16cid:durableId="225915880">
    <w:abstractNumId w:val="0"/>
  </w:num>
  <w:num w:numId="19" w16cid:durableId="95683711">
    <w:abstractNumId w:val="22"/>
  </w:num>
  <w:num w:numId="20" w16cid:durableId="1307972507">
    <w:abstractNumId w:val="4"/>
  </w:num>
  <w:num w:numId="21" w16cid:durableId="1912038643">
    <w:abstractNumId w:val="14"/>
  </w:num>
  <w:num w:numId="22" w16cid:durableId="199055007">
    <w:abstractNumId w:val="31"/>
  </w:num>
  <w:num w:numId="23" w16cid:durableId="1925064108">
    <w:abstractNumId w:val="7"/>
  </w:num>
  <w:num w:numId="24" w16cid:durableId="1166437508">
    <w:abstractNumId w:val="8"/>
  </w:num>
  <w:num w:numId="25" w16cid:durableId="609507394">
    <w:abstractNumId w:val="26"/>
  </w:num>
  <w:num w:numId="26" w16cid:durableId="1914503459">
    <w:abstractNumId w:val="27"/>
  </w:num>
  <w:num w:numId="27" w16cid:durableId="772818620">
    <w:abstractNumId w:val="36"/>
  </w:num>
  <w:num w:numId="28" w16cid:durableId="1417244467">
    <w:abstractNumId w:val="34"/>
  </w:num>
  <w:num w:numId="29" w16cid:durableId="905381694">
    <w:abstractNumId w:val="20"/>
  </w:num>
  <w:num w:numId="30" w16cid:durableId="1760516339">
    <w:abstractNumId w:val="38"/>
  </w:num>
  <w:num w:numId="31" w16cid:durableId="1596137210">
    <w:abstractNumId w:val="23"/>
  </w:num>
  <w:num w:numId="32" w16cid:durableId="1397053253">
    <w:abstractNumId w:val="35"/>
  </w:num>
  <w:num w:numId="33" w16cid:durableId="917591540">
    <w:abstractNumId w:val="18"/>
  </w:num>
  <w:num w:numId="34" w16cid:durableId="1366523435">
    <w:abstractNumId w:val="11"/>
  </w:num>
  <w:num w:numId="35" w16cid:durableId="408307840">
    <w:abstractNumId w:val="30"/>
  </w:num>
  <w:num w:numId="36" w16cid:durableId="98065071">
    <w:abstractNumId w:val="2"/>
  </w:num>
  <w:num w:numId="37" w16cid:durableId="85539982">
    <w:abstractNumId w:val="33"/>
  </w:num>
  <w:num w:numId="38" w16cid:durableId="673460644">
    <w:abstractNumId w:val="24"/>
  </w:num>
  <w:num w:numId="39" w16cid:durableId="208566514">
    <w:abstractNumId w:val="6"/>
  </w:num>
  <w:num w:numId="40" w16cid:durableId="503400534">
    <w:abstractNumId w:val="32"/>
  </w:num>
  <w:num w:numId="41" w16cid:durableId="1811944044">
    <w:abstractNumId w:val="39"/>
  </w:num>
  <w:num w:numId="42" w16cid:durableId="6711096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398B"/>
    <w:rsid w:val="000056E7"/>
    <w:rsid w:val="00005D6D"/>
    <w:rsid w:val="00006351"/>
    <w:rsid w:val="000064B5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5D48"/>
    <w:rsid w:val="000270B5"/>
    <w:rsid w:val="0003064D"/>
    <w:rsid w:val="000318DF"/>
    <w:rsid w:val="00032473"/>
    <w:rsid w:val="00033470"/>
    <w:rsid w:val="00033FE7"/>
    <w:rsid w:val="0003557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57C69"/>
    <w:rsid w:val="00061116"/>
    <w:rsid w:val="00061F76"/>
    <w:rsid w:val="00063B7B"/>
    <w:rsid w:val="0006507F"/>
    <w:rsid w:val="000659F0"/>
    <w:rsid w:val="00066064"/>
    <w:rsid w:val="00066B16"/>
    <w:rsid w:val="00066ECB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44F"/>
    <w:rsid w:val="000A3804"/>
    <w:rsid w:val="000A3FCB"/>
    <w:rsid w:val="000A4094"/>
    <w:rsid w:val="000A482C"/>
    <w:rsid w:val="000A5697"/>
    <w:rsid w:val="000A6431"/>
    <w:rsid w:val="000A72F9"/>
    <w:rsid w:val="000A7CE5"/>
    <w:rsid w:val="000B0CE5"/>
    <w:rsid w:val="000B2EC2"/>
    <w:rsid w:val="000B3668"/>
    <w:rsid w:val="000B571B"/>
    <w:rsid w:val="000B5918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064A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5F44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4CB"/>
    <w:rsid w:val="00152DCC"/>
    <w:rsid w:val="00154B95"/>
    <w:rsid w:val="0015793A"/>
    <w:rsid w:val="001579AD"/>
    <w:rsid w:val="00157B08"/>
    <w:rsid w:val="00160077"/>
    <w:rsid w:val="001602F0"/>
    <w:rsid w:val="00160B27"/>
    <w:rsid w:val="00161D99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BBB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3553"/>
    <w:rsid w:val="001B4BD0"/>
    <w:rsid w:val="001B58E9"/>
    <w:rsid w:val="001B7699"/>
    <w:rsid w:val="001B7A82"/>
    <w:rsid w:val="001B7E66"/>
    <w:rsid w:val="001C0519"/>
    <w:rsid w:val="001C21C5"/>
    <w:rsid w:val="001C3189"/>
    <w:rsid w:val="001C37ED"/>
    <w:rsid w:val="001C6353"/>
    <w:rsid w:val="001C6C69"/>
    <w:rsid w:val="001C6D38"/>
    <w:rsid w:val="001D0DFD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5BBD"/>
    <w:rsid w:val="001D62B7"/>
    <w:rsid w:val="001D6530"/>
    <w:rsid w:val="001D6970"/>
    <w:rsid w:val="001D77D3"/>
    <w:rsid w:val="001D7F1E"/>
    <w:rsid w:val="001E1EAE"/>
    <w:rsid w:val="001E393E"/>
    <w:rsid w:val="001E3BA0"/>
    <w:rsid w:val="001E5BE7"/>
    <w:rsid w:val="001E6EC4"/>
    <w:rsid w:val="001F09F1"/>
    <w:rsid w:val="001F1396"/>
    <w:rsid w:val="001F2ED2"/>
    <w:rsid w:val="001F33BC"/>
    <w:rsid w:val="001F456A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0F5E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2D70"/>
    <w:rsid w:val="00235023"/>
    <w:rsid w:val="0023502A"/>
    <w:rsid w:val="00235BDE"/>
    <w:rsid w:val="002379D7"/>
    <w:rsid w:val="002403AD"/>
    <w:rsid w:val="00240A8E"/>
    <w:rsid w:val="00240B4D"/>
    <w:rsid w:val="00242D1D"/>
    <w:rsid w:val="00244316"/>
    <w:rsid w:val="00244E62"/>
    <w:rsid w:val="00245149"/>
    <w:rsid w:val="00245E35"/>
    <w:rsid w:val="0024718D"/>
    <w:rsid w:val="00250C50"/>
    <w:rsid w:val="002515B9"/>
    <w:rsid w:val="0025160C"/>
    <w:rsid w:val="002520B0"/>
    <w:rsid w:val="0025459C"/>
    <w:rsid w:val="00255B3D"/>
    <w:rsid w:val="002573A1"/>
    <w:rsid w:val="00257A3E"/>
    <w:rsid w:val="00257CCF"/>
    <w:rsid w:val="00262C42"/>
    <w:rsid w:val="00263B6C"/>
    <w:rsid w:val="002643A1"/>
    <w:rsid w:val="00264CF3"/>
    <w:rsid w:val="0026589D"/>
    <w:rsid w:val="00267A0B"/>
    <w:rsid w:val="00271487"/>
    <w:rsid w:val="002724A8"/>
    <w:rsid w:val="002724C4"/>
    <w:rsid w:val="002725DA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748"/>
    <w:rsid w:val="00292CD0"/>
    <w:rsid w:val="002932AC"/>
    <w:rsid w:val="00293337"/>
    <w:rsid w:val="00294950"/>
    <w:rsid w:val="0029614B"/>
    <w:rsid w:val="00296D82"/>
    <w:rsid w:val="00296F19"/>
    <w:rsid w:val="002971CB"/>
    <w:rsid w:val="00297326"/>
    <w:rsid w:val="0029751C"/>
    <w:rsid w:val="0029778D"/>
    <w:rsid w:val="002A0056"/>
    <w:rsid w:val="002A010D"/>
    <w:rsid w:val="002A06CA"/>
    <w:rsid w:val="002A0E51"/>
    <w:rsid w:val="002A14C0"/>
    <w:rsid w:val="002A1CCC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3E2A"/>
    <w:rsid w:val="002C40CB"/>
    <w:rsid w:val="002C4475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1E7B"/>
    <w:rsid w:val="00302805"/>
    <w:rsid w:val="0030290B"/>
    <w:rsid w:val="00302F9D"/>
    <w:rsid w:val="003039A6"/>
    <w:rsid w:val="0030507B"/>
    <w:rsid w:val="00305385"/>
    <w:rsid w:val="00305AF6"/>
    <w:rsid w:val="00305B08"/>
    <w:rsid w:val="00306535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3A23"/>
    <w:rsid w:val="00324243"/>
    <w:rsid w:val="00324AF2"/>
    <w:rsid w:val="00325B02"/>
    <w:rsid w:val="00326BD7"/>
    <w:rsid w:val="003278F2"/>
    <w:rsid w:val="00330EC8"/>
    <w:rsid w:val="00331D74"/>
    <w:rsid w:val="0033282E"/>
    <w:rsid w:val="003359F2"/>
    <w:rsid w:val="00336978"/>
    <w:rsid w:val="00337260"/>
    <w:rsid w:val="00337E27"/>
    <w:rsid w:val="00341434"/>
    <w:rsid w:val="00341F8A"/>
    <w:rsid w:val="00342BDA"/>
    <w:rsid w:val="00343816"/>
    <w:rsid w:val="00343ED3"/>
    <w:rsid w:val="00344065"/>
    <w:rsid w:val="00344438"/>
    <w:rsid w:val="00345EB5"/>
    <w:rsid w:val="0034644A"/>
    <w:rsid w:val="0034656B"/>
    <w:rsid w:val="00346C27"/>
    <w:rsid w:val="00347E85"/>
    <w:rsid w:val="003500E9"/>
    <w:rsid w:val="00350298"/>
    <w:rsid w:val="00350A69"/>
    <w:rsid w:val="0035173D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50F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6E33"/>
    <w:rsid w:val="003870F9"/>
    <w:rsid w:val="0038764B"/>
    <w:rsid w:val="00387685"/>
    <w:rsid w:val="00387B23"/>
    <w:rsid w:val="00391FE4"/>
    <w:rsid w:val="00392262"/>
    <w:rsid w:val="003924B6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CA6"/>
    <w:rsid w:val="003C7EB7"/>
    <w:rsid w:val="003D02F6"/>
    <w:rsid w:val="003D0479"/>
    <w:rsid w:val="003D0523"/>
    <w:rsid w:val="003D0A48"/>
    <w:rsid w:val="003D0E9A"/>
    <w:rsid w:val="003D262A"/>
    <w:rsid w:val="003D26D7"/>
    <w:rsid w:val="003D2826"/>
    <w:rsid w:val="003D2A3C"/>
    <w:rsid w:val="003D3606"/>
    <w:rsid w:val="003D3C4C"/>
    <w:rsid w:val="003D71F6"/>
    <w:rsid w:val="003D7C8E"/>
    <w:rsid w:val="003D7F98"/>
    <w:rsid w:val="003E1268"/>
    <w:rsid w:val="003E1378"/>
    <w:rsid w:val="003E1979"/>
    <w:rsid w:val="003E2CA3"/>
    <w:rsid w:val="003E36BE"/>
    <w:rsid w:val="003E5EB4"/>
    <w:rsid w:val="003E6A66"/>
    <w:rsid w:val="003F0E09"/>
    <w:rsid w:val="003F1932"/>
    <w:rsid w:val="003F24F8"/>
    <w:rsid w:val="003F307C"/>
    <w:rsid w:val="003F3550"/>
    <w:rsid w:val="003F3E85"/>
    <w:rsid w:val="003F40EF"/>
    <w:rsid w:val="003F499A"/>
    <w:rsid w:val="003F6A8F"/>
    <w:rsid w:val="003F6D09"/>
    <w:rsid w:val="003F7106"/>
    <w:rsid w:val="003F71D2"/>
    <w:rsid w:val="003F79BC"/>
    <w:rsid w:val="00400634"/>
    <w:rsid w:val="00401031"/>
    <w:rsid w:val="004012B2"/>
    <w:rsid w:val="0040196D"/>
    <w:rsid w:val="0040212D"/>
    <w:rsid w:val="00403501"/>
    <w:rsid w:val="00403BC6"/>
    <w:rsid w:val="00406D4C"/>
    <w:rsid w:val="00406F88"/>
    <w:rsid w:val="0041155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2F36"/>
    <w:rsid w:val="0043459C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46C3"/>
    <w:rsid w:val="00456CFA"/>
    <w:rsid w:val="0045710E"/>
    <w:rsid w:val="00460C63"/>
    <w:rsid w:val="00463B3C"/>
    <w:rsid w:val="00464F8D"/>
    <w:rsid w:val="00465F86"/>
    <w:rsid w:val="0046711D"/>
    <w:rsid w:val="00467871"/>
    <w:rsid w:val="00470326"/>
    <w:rsid w:val="0047223F"/>
    <w:rsid w:val="00472A48"/>
    <w:rsid w:val="00473C9C"/>
    <w:rsid w:val="00475BD6"/>
    <w:rsid w:val="004800C4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06DC"/>
    <w:rsid w:val="00490800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460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23D"/>
    <w:rsid w:val="005177AE"/>
    <w:rsid w:val="005214AE"/>
    <w:rsid w:val="005222AA"/>
    <w:rsid w:val="005235D5"/>
    <w:rsid w:val="00524862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47BE4"/>
    <w:rsid w:val="0055009F"/>
    <w:rsid w:val="0055133B"/>
    <w:rsid w:val="00554110"/>
    <w:rsid w:val="00554967"/>
    <w:rsid w:val="00555694"/>
    <w:rsid w:val="00556D30"/>
    <w:rsid w:val="00557284"/>
    <w:rsid w:val="00563AFE"/>
    <w:rsid w:val="00563C0B"/>
    <w:rsid w:val="00564A56"/>
    <w:rsid w:val="00565DD1"/>
    <w:rsid w:val="005665F8"/>
    <w:rsid w:val="00566EB3"/>
    <w:rsid w:val="00567E23"/>
    <w:rsid w:val="00570DCE"/>
    <w:rsid w:val="00571573"/>
    <w:rsid w:val="00571A4E"/>
    <w:rsid w:val="005721EF"/>
    <w:rsid w:val="0057246B"/>
    <w:rsid w:val="00572700"/>
    <w:rsid w:val="005738B4"/>
    <w:rsid w:val="0057505C"/>
    <w:rsid w:val="00575B5F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31A5"/>
    <w:rsid w:val="00584C8E"/>
    <w:rsid w:val="00585616"/>
    <w:rsid w:val="0058624D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7AB"/>
    <w:rsid w:val="0059788E"/>
    <w:rsid w:val="005978AB"/>
    <w:rsid w:val="005A02C5"/>
    <w:rsid w:val="005A068E"/>
    <w:rsid w:val="005A0CE3"/>
    <w:rsid w:val="005A12D6"/>
    <w:rsid w:val="005A1364"/>
    <w:rsid w:val="005A1399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0505"/>
    <w:rsid w:val="005D0662"/>
    <w:rsid w:val="005D21B8"/>
    <w:rsid w:val="005D2F7F"/>
    <w:rsid w:val="005D384B"/>
    <w:rsid w:val="005D4E6A"/>
    <w:rsid w:val="005D587F"/>
    <w:rsid w:val="005D634E"/>
    <w:rsid w:val="005D7C56"/>
    <w:rsid w:val="005E083A"/>
    <w:rsid w:val="005E28B9"/>
    <w:rsid w:val="005E3D63"/>
    <w:rsid w:val="005E403C"/>
    <w:rsid w:val="005E52A1"/>
    <w:rsid w:val="005E5E1E"/>
    <w:rsid w:val="005E6B4B"/>
    <w:rsid w:val="005E6D69"/>
    <w:rsid w:val="005E74E3"/>
    <w:rsid w:val="005E7DD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405"/>
    <w:rsid w:val="00610586"/>
    <w:rsid w:val="00611DC9"/>
    <w:rsid w:val="006136DC"/>
    <w:rsid w:val="006141A4"/>
    <w:rsid w:val="006145F5"/>
    <w:rsid w:val="006147D3"/>
    <w:rsid w:val="006152B0"/>
    <w:rsid w:val="00615D44"/>
    <w:rsid w:val="00616FDE"/>
    <w:rsid w:val="006205B4"/>
    <w:rsid w:val="006213A0"/>
    <w:rsid w:val="00622EDF"/>
    <w:rsid w:val="00623099"/>
    <w:rsid w:val="00623F7E"/>
    <w:rsid w:val="006249E2"/>
    <w:rsid w:val="00624B23"/>
    <w:rsid w:val="006251AB"/>
    <w:rsid w:val="00625AF3"/>
    <w:rsid w:val="00626466"/>
    <w:rsid w:val="00626886"/>
    <w:rsid w:val="00626A2C"/>
    <w:rsid w:val="0062780C"/>
    <w:rsid w:val="00630517"/>
    <w:rsid w:val="00632D76"/>
    <w:rsid w:val="00632EC6"/>
    <w:rsid w:val="00634B94"/>
    <w:rsid w:val="00635FB7"/>
    <w:rsid w:val="0064058B"/>
    <w:rsid w:val="00640A72"/>
    <w:rsid w:val="00640B9E"/>
    <w:rsid w:val="00642423"/>
    <w:rsid w:val="006444F5"/>
    <w:rsid w:val="00644824"/>
    <w:rsid w:val="00645061"/>
    <w:rsid w:val="00645E00"/>
    <w:rsid w:val="0065278D"/>
    <w:rsid w:val="006528F3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730"/>
    <w:rsid w:val="00660B4B"/>
    <w:rsid w:val="00660C6C"/>
    <w:rsid w:val="0066126E"/>
    <w:rsid w:val="00661D67"/>
    <w:rsid w:val="00662DC5"/>
    <w:rsid w:val="00663198"/>
    <w:rsid w:val="00663990"/>
    <w:rsid w:val="0066554E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1592"/>
    <w:rsid w:val="006920AD"/>
    <w:rsid w:val="00692BE6"/>
    <w:rsid w:val="00693EC1"/>
    <w:rsid w:val="006951D2"/>
    <w:rsid w:val="006965D5"/>
    <w:rsid w:val="006967D6"/>
    <w:rsid w:val="0069762B"/>
    <w:rsid w:val="00697F33"/>
    <w:rsid w:val="006A1688"/>
    <w:rsid w:val="006A3E16"/>
    <w:rsid w:val="006A3F44"/>
    <w:rsid w:val="006A43C5"/>
    <w:rsid w:val="006A6205"/>
    <w:rsid w:val="006A6F8A"/>
    <w:rsid w:val="006A790E"/>
    <w:rsid w:val="006B2062"/>
    <w:rsid w:val="006B29DD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4DEC"/>
    <w:rsid w:val="006C5065"/>
    <w:rsid w:val="006C5EDE"/>
    <w:rsid w:val="006C61D0"/>
    <w:rsid w:val="006C786D"/>
    <w:rsid w:val="006D20BD"/>
    <w:rsid w:val="006D3741"/>
    <w:rsid w:val="006D45D6"/>
    <w:rsid w:val="006D48F8"/>
    <w:rsid w:val="006D521A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669"/>
    <w:rsid w:val="006E5C3D"/>
    <w:rsid w:val="006E67F8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49B6"/>
    <w:rsid w:val="0072520A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1A23"/>
    <w:rsid w:val="00742F77"/>
    <w:rsid w:val="00743AAF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64B"/>
    <w:rsid w:val="007569AB"/>
    <w:rsid w:val="00756AF7"/>
    <w:rsid w:val="0075735A"/>
    <w:rsid w:val="00757B2B"/>
    <w:rsid w:val="007602DE"/>
    <w:rsid w:val="00761DBC"/>
    <w:rsid w:val="00762C7C"/>
    <w:rsid w:val="007634F3"/>
    <w:rsid w:val="00763DB3"/>
    <w:rsid w:val="007642B9"/>
    <w:rsid w:val="00764901"/>
    <w:rsid w:val="00764E9C"/>
    <w:rsid w:val="0076539C"/>
    <w:rsid w:val="00765DB9"/>
    <w:rsid w:val="00770FEA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013"/>
    <w:rsid w:val="00790B57"/>
    <w:rsid w:val="00791065"/>
    <w:rsid w:val="0079133C"/>
    <w:rsid w:val="00791615"/>
    <w:rsid w:val="007922FC"/>
    <w:rsid w:val="007930BF"/>
    <w:rsid w:val="00794C8B"/>
    <w:rsid w:val="00794D7B"/>
    <w:rsid w:val="00794F38"/>
    <w:rsid w:val="007A12B2"/>
    <w:rsid w:val="007A1B46"/>
    <w:rsid w:val="007A1D1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51D"/>
    <w:rsid w:val="007D496E"/>
    <w:rsid w:val="007D5B36"/>
    <w:rsid w:val="007D60B2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2B95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1DB"/>
    <w:rsid w:val="00805278"/>
    <w:rsid w:val="008066C2"/>
    <w:rsid w:val="00807D23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2553"/>
    <w:rsid w:val="00823085"/>
    <w:rsid w:val="008239DE"/>
    <w:rsid w:val="00826E84"/>
    <w:rsid w:val="00830954"/>
    <w:rsid w:val="00831CA5"/>
    <w:rsid w:val="00831FA2"/>
    <w:rsid w:val="00832493"/>
    <w:rsid w:val="00833F50"/>
    <w:rsid w:val="00834D45"/>
    <w:rsid w:val="00835703"/>
    <w:rsid w:val="0083640C"/>
    <w:rsid w:val="00836F3C"/>
    <w:rsid w:val="008414E2"/>
    <w:rsid w:val="008429D5"/>
    <w:rsid w:val="00842CF6"/>
    <w:rsid w:val="008432D4"/>
    <w:rsid w:val="008439A1"/>
    <w:rsid w:val="00844F28"/>
    <w:rsid w:val="00844FD6"/>
    <w:rsid w:val="008454E8"/>
    <w:rsid w:val="00845D4F"/>
    <w:rsid w:val="00845EC6"/>
    <w:rsid w:val="0085108F"/>
    <w:rsid w:val="00851104"/>
    <w:rsid w:val="00851CF5"/>
    <w:rsid w:val="00852783"/>
    <w:rsid w:val="00852B01"/>
    <w:rsid w:val="0085307E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5C3D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5FB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3994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6B6"/>
    <w:rsid w:val="008B681E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08B8"/>
    <w:rsid w:val="008D166A"/>
    <w:rsid w:val="008D19CE"/>
    <w:rsid w:val="008D1B59"/>
    <w:rsid w:val="008D2080"/>
    <w:rsid w:val="008D60CF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13A6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0B13"/>
    <w:rsid w:val="00931659"/>
    <w:rsid w:val="00932718"/>
    <w:rsid w:val="009336DC"/>
    <w:rsid w:val="00935136"/>
    <w:rsid w:val="0093516C"/>
    <w:rsid w:val="00935AA7"/>
    <w:rsid w:val="0093635E"/>
    <w:rsid w:val="00937AED"/>
    <w:rsid w:val="00942215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57AAB"/>
    <w:rsid w:val="00961DF3"/>
    <w:rsid w:val="009621E6"/>
    <w:rsid w:val="0096278A"/>
    <w:rsid w:val="00962EAD"/>
    <w:rsid w:val="009633F1"/>
    <w:rsid w:val="00963DA9"/>
    <w:rsid w:val="00966D2E"/>
    <w:rsid w:val="009675DB"/>
    <w:rsid w:val="00973317"/>
    <w:rsid w:val="00973706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AD4"/>
    <w:rsid w:val="009B2BC9"/>
    <w:rsid w:val="009B4E13"/>
    <w:rsid w:val="009B533B"/>
    <w:rsid w:val="009B6F20"/>
    <w:rsid w:val="009B7047"/>
    <w:rsid w:val="009B7F2F"/>
    <w:rsid w:val="009C028D"/>
    <w:rsid w:val="009C0CBE"/>
    <w:rsid w:val="009C0E4F"/>
    <w:rsid w:val="009C2220"/>
    <w:rsid w:val="009C56B3"/>
    <w:rsid w:val="009C6554"/>
    <w:rsid w:val="009C66B0"/>
    <w:rsid w:val="009C682A"/>
    <w:rsid w:val="009C73A7"/>
    <w:rsid w:val="009C7839"/>
    <w:rsid w:val="009D042A"/>
    <w:rsid w:val="009D085F"/>
    <w:rsid w:val="009D1483"/>
    <w:rsid w:val="009D3C64"/>
    <w:rsid w:val="009D3E4D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BEF"/>
    <w:rsid w:val="009E6C4B"/>
    <w:rsid w:val="009E6CFC"/>
    <w:rsid w:val="009F045E"/>
    <w:rsid w:val="009F107B"/>
    <w:rsid w:val="009F22EE"/>
    <w:rsid w:val="009F38A4"/>
    <w:rsid w:val="009F40FF"/>
    <w:rsid w:val="009F4944"/>
    <w:rsid w:val="009F4D1D"/>
    <w:rsid w:val="009F505A"/>
    <w:rsid w:val="009F5EF6"/>
    <w:rsid w:val="009F7385"/>
    <w:rsid w:val="009F7408"/>
    <w:rsid w:val="00A0138F"/>
    <w:rsid w:val="00A014A8"/>
    <w:rsid w:val="00A0163E"/>
    <w:rsid w:val="00A016DC"/>
    <w:rsid w:val="00A037C3"/>
    <w:rsid w:val="00A03F84"/>
    <w:rsid w:val="00A041BC"/>
    <w:rsid w:val="00A06104"/>
    <w:rsid w:val="00A06113"/>
    <w:rsid w:val="00A0715D"/>
    <w:rsid w:val="00A14066"/>
    <w:rsid w:val="00A1627A"/>
    <w:rsid w:val="00A170A0"/>
    <w:rsid w:val="00A171F6"/>
    <w:rsid w:val="00A179E0"/>
    <w:rsid w:val="00A17BAA"/>
    <w:rsid w:val="00A20EC3"/>
    <w:rsid w:val="00A230FE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7D9"/>
    <w:rsid w:val="00A569CD"/>
    <w:rsid w:val="00A57068"/>
    <w:rsid w:val="00A57585"/>
    <w:rsid w:val="00A6049F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5F42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5C8"/>
    <w:rsid w:val="00A94B34"/>
    <w:rsid w:val="00A952D8"/>
    <w:rsid w:val="00A97014"/>
    <w:rsid w:val="00A97A67"/>
    <w:rsid w:val="00AA209C"/>
    <w:rsid w:val="00AA2C1C"/>
    <w:rsid w:val="00AA33B3"/>
    <w:rsid w:val="00AA4535"/>
    <w:rsid w:val="00AA5E36"/>
    <w:rsid w:val="00AA66F8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6CE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E77EC"/>
    <w:rsid w:val="00AF0282"/>
    <w:rsid w:val="00AF0F80"/>
    <w:rsid w:val="00AF73CF"/>
    <w:rsid w:val="00AF7BD3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0E90"/>
    <w:rsid w:val="00B31409"/>
    <w:rsid w:val="00B3140C"/>
    <w:rsid w:val="00B32372"/>
    <w:rsid w:val="00B3239C"/>
    <w:rsid w:val="00B32A2A"/>
    <w:rsid w:val="00B32ADD"/>
    <w:rsid w:val="00B32D30"/>
    <w:rsid w:val="00B3428F"/>
    <w:rsid w:val="00B34439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55A9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1310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273"/>
    <w:rsid w:val="00BA7E64"/>
    <w:rsid w:val="00BB0E13"/>
    <w:rsid w:val="00BB1335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18EE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1B91"/>
    <w:rsid w:val="00BE2582"/>
    <w:rsid w:val="00BE2AA3"/>
    <w:rsid w:val="00BE2C81"/>
    <w:rsid w:val="00BE43D0"/>
    <w:rsid w:val="00BE4E25"/>
    <w:rsid w:val="00BE66AB"/>
    <w:rsid w:val="00BF0B0B"/>
    <w:rsid w:val="00BF2B32"/>
    <w:rsid w:val="00BF2F8D"/>
    <w:rsid w:val="00BF3667"/>
    <w:rsid w:val="00BF4B8D"/>
    <w:rsid w:val="00BF5D44"/>
    <w:rsid w:val="00BF6A37"/>
    <w:rsid w:val="00C005F6"/>
    <w:rsid w:val="00C02633"/>
    <w:rsid w:val="00C02AC0"/>
    <w:rsid w:val="00C0398D"/>
    <w:rsid w:val="00C03ADB"/>
    <w:rsid w:val="00C059A8"/>
    <w:rsid w:val="00C071D1"/>
    <w:rsid w:val="00C073C8"/>
    <w:rsid w:val="00C07661"/>
    <w:rsid w:val="00C07DB6"/>
    <w:rsid w:val="00C07E1D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5D50"/>
    <w:rsid w:val="00C263AE"/>
    <w:rsid w:val="00C26B4E"/>
    <w:rsid w:val="00C304F7"/>
    <w:rsid w:val="00C30D9C"/>
    <w:rsid w:val="00C32666"/>
    <w:rsid w:val="00C333EE"/>
    <w:rsid w:val="00C33602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2F"/>
    <w:rsid w:val="00C72DC2"/>
    <w:rsid w:val="00C72FCB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25D"/>
    <w:rsid w:val="00C87B54"/>
    <w:rsid w:val="00C87F60"/>
    <w:rsid w:val="00C901FC"/>
    <w:rsid w:val="00C9039F"/>
    <w:rsid w:val="00C91A25"/>
    <w:rsid w:val="00C91F0F"/>
    <w:rsid w:val="00C91FFF"/>
    <w:rsid w:val="00C92387"/>
    <w:rsid w:val="00C92E1E"/>
    <w:rsid w:val="00C933DC"/>
    <w:rsid w:val="00C94F26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1DFC"/>
    <w:rsid w:val="00CC29EB"/>
    <w:rsid w:val="00CC3D52"/>
    <w:rsid w:val="00CC43ED"/>
    <w:rsid w:val="00CC49E3"/>
    <w:rsid w:val="00CC54E6"/>
    <w:rsid w:val="00CC5A3C"/>
    <w:rsid w:val="00CC7633"/>
    <w:rsid w:val="00CD00B7"/>
    <w:rsid w:val="00CD0F1A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544"/>
    <w:rsid w:val="00CF1958"/>
    <w:rsid w:val="00CF246E"/>
    <w:rsid w:val="00CF29C0"/>
    <w:rsid w:val="00CF2D2A"/>
    <w:rsid w:val="00CF3BBB"/>
    <w:rsid w:val="00CF489F"/>
    <w:rsid w:val="00CF5C6F"/>
    <w:rsid w:val="00CF5C73"/>
    <w:rsid w:val="00CF647C"/>
    <w:rsid w:val="00CF6546"/>
    <w:rsid w:val="00CF71CD"/>
    <w:rsid w:val="00CF7446"/>
    <w:rsid w:val="00CF758D"/>
    <w:rsid w:val="00D00894"/>
    <w:rsid w:val="00D02E09"/>
    <w:rsid w:val="00D05796"/>
    <w:rsid w:val="00D075D9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17966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375A"/>
    <w:rsid w:val="00D45062"/>
    <w:rsid w:val="00D463CC"/>
    <w:rsid w:val="00D47944"/>
    <w:rsid w:val="00D503AC"/>
    <w:rsid w:val="00D51A52"/>
    <w:rsid w:val="00D51CE5"/>
    <w:rsid w:val="00D52A94"/>
    <w:rsid w:val="00D539BA"/>
    <w:rsid w:val="00D53A27"/>
    <w:rsid w:val="00D5748B"/>
    <w:rsid w:val="00D5768C"/>
    <w:rsid w:val="00D61245"/>
    <w:rsid w:val="00D621B8"/>
    <w:rsid w:val="00D6244A"/>
    <w:rsid w:val="00D62F98"/>
    <w:rsid w:val="00D64463"/>
    <w:rsid w:val="00D6472F"/>
    <w:rsid w:val="00D6479E"/>
    <w:rsid w:val="00D65448"/>
    <w:rsid w:val="00D6778E"/>
    <w:rsid w:val="00D7023B"/>
    <w:rsid w:val="00D7060A"/>
    <w:rsid w:val="00D708B3"/>
    <w:rsid w:val="00D716D2"/>
    <w:rsid w:val="00D71D2F"/>
    <w:rsid w:val="00D7219D"/>
    <w:rsid w:val="00D72401"/>
    <w:rsid w:val="00D7436F"/>
    <w:rsid w:val="00D76072"/>
    <w:rsid w:val="00D764C2"/>
    <w:rsid w:val="00D76AF5"/>
    <w:rsid w:val="00D801F1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03B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E6BB5"/>
    <w:rsid w:val="00DF1B9C"/>
    <w:rsid w:val="00DF2A20"/>
    <w:rsid w:val="00DF2F0F"/>
    <w:rsid w:val="00DF347C"/>
    <w:rsid w:val="00DF3538"/>
    <w:rsid w:val="00DF4A9A"/>
    <w:rsid w:val="00DF6B68"/>
    <w:rsid w:val="00DF7EB4"/>
    <w:rsid w:val="00E008F8"/>
    <w:rsid w:val="00E00949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322"/>
    <w:rsid w:val="00E1133E"/>
    <w:rsid w:val="00E11769"/>
    <w:rsid w:val="00E11F9C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3FAC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4E58"/>
    <w:rsid w:val="00E45914"/>
    <w:rsid w:val="00E45EA8"/>
    <w:rsid w:val="00E50F8B"/>
    <w:rsid w:val="00E512E6"/>
    <w:rsid w:val="00E52A2E"/>
    <w:rsid w:val="00E52A52"/>
    <w:rsid w:val="00E532D3"/>
    <w:rsid w:val="00E53300"/>
    <w:rsid w:val="00E533AE"/>
    <w:rsid w:val="00E536D6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4D7F"/>
    <w:rsid w:val="00E95191"/>
    <w:rsid w:val="00E95350"/>
    <w:rsid w:val="00E96DF0"/>
    <w:rsid w:val="00E97198"/>
    <w:rsid w:val="00E9782A"/>
    <w:rsid w:val="00EA249B"/>
    <w:rsid w:val="00EA2F48"/>
    <w:rsid w:val="00EA38F5"/>
    <w:rsid w:val="00EA610E"/>
    <w:rsid w:val="00EA646C"/>
    <w:rsid w:val="00EA649E"/>
    <w:rsid w:val="00EA72B1"/>
    <w:rsid w:val="00EA7AB2"/>
    <w:rsid w:val="00EA7BCF"/>
    <w:rsid w:val="00EB0F23"/>
    <w:rsid w:val="00EB150A"/>
    <w:rsid w:val="00EB224D"/>
    <w:rsid w:val="00EB4617"/>
    <w:rsid w:val="00EB4751"/>
    <w:rsid w:val="00EB5890"/>
    <w:rsid w:val="00EB6A53"/>
    <w:rsid w:val="00EC1C9D"/>
    <w:rsid w:val="00EC23F8"/>
    <w:rsid w:val="00EC32B1"/>
    <w:rsid w:val="00EC4C06"/>
    <w:rsid w:val="00EC4C16"/>
    <w:rsid w:val="00EC5E53"/>
    <w:rsid w:val="00EC6205"/>
    <w:rsid w:val="00EC6434"/>
    <w:rsid w:val="00EC733F"/>
    <w:rsid w:val="00ED10D1"/>
    <w:rsid w:val="00ED1185"/>
    <w:rsid w:val="00ED1467"/>
    <w:rsid w:val="00ED4C04"/>
    <w:rsid w:val="00ED63DA"/>
    <w:rsid w:val="00ED68C1"/>
    <w:rsid w:val="00ED6F54"/>
    <w:rsid w:val="00EE01F5"/>
    <w:rsid w:val="00EE0516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315E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5F13"/>
    <w:rsid w:val="00F265BB"/>
    <w:rsid w:val="00F302FD"/>
    <w:rsid w:val="00F3237F"/>
    <w:rsid w:val="00F33B9C"/>
    <w:rsid w:val="00F34C6E"/>
    <w:rsid w:val="00F35C80"/>
    <w:rsid w:val="00F35F77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0EC1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5A78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C80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0EBC"/>
    <w:rsid w:val="00FF1F91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Props1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9D5AF-B3F5-4495-81AD-7EFD3DF9F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Charlotte Kirby</cp:lastModifiedBy>
  <cp:revision>3</cp:revision>
  <cp:lastPrinted>2026-03-05T09:31:00Z</cp:lastPrinted>
  <dcterms:created xsi:type="dcterms:W3CDTF">2026-07-16T10:33:00Z</dcterms:created>
  <dcterms:modified xsi:type="dcterms:W3CDTF">2026-07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